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9DBD" w14:textId="56C53157" w:rsidR="00283682" w:rsidRDefault="008221B8">
      <w:r>
        <w:t>Nov</w:t>
      </w:r>
      <w:r w:rsidR="006B2F3E">
        <w:t xml:space="preserve"> 202</w:t>
      </w:r>
      <w:r w:rsidR="00742F70">
        <w:t>3</w:t>
      </w:r>
      <w:r w:rsidR="006B2F3E">
        <w:t xml:space="preserve"> County Notes</w:t>
      </w:r>
    </w:p>
    <w:p w14:paraId="0D511552" w14:textId="32EE505F" w:rsidR="00511FAF" w:rsidRDefault="00511FAF" w:rsidP="00511FAF">
      <w:r>
        <w:t>Clinton County was just notified that subject to a comment period by other broadband providers that we were successful with a Broadband grant for part of the proposed project.  Installation would likely begin in the Spring.  Another grant cycle is being planned with application for this Winter.  The county is planning to apply to complete the project.</w:t>
      </w:r>
    </w:p>
    <w:p w14:paraId="292A179E" w14:textId="77777777" w:rsidR="006D654B" w:rsidRDefault="006D654B" w:rsidP="006D654B">
      <w:r>
        <w:t>The BoC approved an ordinance allowing ORV on certain County Roads.  This does not apply to Villages and Cities.  They would adopt their own ordinances if they choose.   ORV’s are not allowed on State of Michigan roads such as M-21, M-100, 127 or any limited access highways.</w:t>
      </w:r>
    </w:p>
    <w:p w14:paraId="23EC3380" w14:textId="2B7A44BD" w:rsidR="00511FAF" w:rsidRDefault="000F4BED" w:rsidP="006D654B">
      <w:r>
        <w:t xml:space="preserve">Clinton County approved a letter of commitment for participation </w:t>
      </w:r>
      <w:r w:rsidR="000749C1">
        <w:t xml:space="preserve">with Ingham and Eaton to apply for an EPA grant to support Regional Brownfield Redevelopment.  </w:t>
      </w:r>
    </w:p>
    <w:p w14:paraId="15426EF8" w14:textId="30671BB0" w:rsidR="00D0386B" w:rsidRDefault="002574C9" w:rsidP="006D654B">
      <w:r>
        <w:t xml:space="preserve">The County Board approved a Youth Outreach program offered by </w:t>
      </w:r>
      <w:r w:rsidR="00D0386B">
        <w:t xml:space="preserve">(Community Mental Health) CMH </w:t>
      </w:r>
      <w:r>
        <w:t xml:space="preserve">to get involved with youth who seem to be struggling </w:t>
      </w:r>
      <w:r w:rsidR="00E21610">
        <w:t xml:space="preserve">with </w:t>
      </w:r>
      <w:r>
        <w:t xml:space="preserve">stress, anger or other emotional issues.  This is a preventative effort and it also engages the parents or guardians. </w:t>
      </w:r>
    </w:p>
    <w:p w14:paraId="026C2F8F" w14:textId="585F7DDE" w:rsidR="00D338CF" w:rsidRDefault="00D338CF" w:rsidP="006D654B">
      <w:r>
        <w:t xml:space="preserve">The BoC approved the Waste Management requested renewal of the Rural Recycling program for 2024. </w:t>
      </w:r>
    </w:p>
    <w:p w14:paraId="3F9D45B2" w14:textId="1DC871EF" w:rsidR="00983B33" w:rsidRDefault="00983B33">
      <w:r>
        <w:t xml:space="preserve">The Clinton County Township Officers Assn. will be holding their November meeting at the new Road Commission facility and will include a </w:t>
      </w:r>
      <w:r w:rsidR="006D654B">
        <w:t xml:space="preserve">public </w:t>
      </w:r>
      <w:r>
        <w:t xml:space="preserve">tour </w:t>
      </w:r>
      <w:r w:rsidR="006D654B">
        <w:t xml:space="preserve">from 4 to 6 facilities </w:t>
      </w:r>
      <w:r>
        <w:t>on November 21</w:t>
      </w:r>
      <w:r w:rsidRPr="00BA4C4C">
        <w:rPr>
          <w:vertAlign w:val="superscript"/>
        </w:rPr>
        <w:t>st</w:t>
      </w:r>
      <w:r>
        <w:t>.</w:t>
      </w:r>
      <w:r w:rsidR="00BA4C4C">
        <w:t xml:space="preserve">  Will be a ribbon cutting.  </w:t>
      </w:r>
      <w:r w:rsidR="006D654B">
        <w:t>The meeting will follow at 7 pm.</w:t>
      </w:r>
      <w:r w:rsidR="00972275">
        <w:t xml:space="preserve">  Mark your calendar.</w:t>
      </w:r>
    </w:p>
    <w:p w14:paraId="657B08BA" w14:textId="77777777" w:rsidR="00BA4C4C" w:rsidRPr="00983B33" w:rsidRDefault="00BA4C4C"/>
    <w:p w14:paraId="6D6C99F8" w14:textId="77777777" w:rsidR="008846CB" w:rsidRDefault="008846CB" w:rsidP="008846CB">
      <w:r>
        <w:t>David W. Pohl, Clinton County Commissioner, District 2</w:t>
      </w:r>
    </w:p>
    <w:p w14:paraId="24D020E1" w14:textId="77777777" w:rsidR="00992D4B" w:rsidRDefault="00992D4B"/>
    <w:p w14:paraId="4820130A" w14:textId="61318950" w:rsidR="004A3DDC" w:rsidRDefault="00B85DC1">
      <w:r>
        <w:t xml:space="preserve">  </w:t>
      </w:r>
    </w:p>
    <w:sectPr w:rsidR="004A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3E"/>
    <w:rsid w:val="0000421D"/>
    <w:rsid w:val="00007054"/>
    <w:rsid w:val="0002526F"/>
    <w:rsid w:val="0002672C"/>
    <w:rsid w:val="00034448"/>
    <w:rsid w:val="00034EAF"/>
    <w:rsid w:val="000471DA"/>
    <w:rsid w:val="00056782"/>
    <w:rsid w:val="000749C1"/>
    <w:rsid w:val="0009719F"/>
    <w:rsid w:val="000A4A46"/>
    <w:rsid w:val="000A73DA"/>
    <w:rsid w:val="000A79ED"/>
    <w:rsid w:val="000B64D7"/>
    <w:rsid w:val="000C11D1"/>
    <w:rsid w:val="000D400A"/>
    <w:rsid w:val="000E06BD"/>
    <w:rsid w:val="000E28CE"/>
    <w:rsid w:val="000F44A7"/>
    <w:rsid w:val="000F4BED"/>
    <w:rsid w:val="000F7D23"/>
    <w:rsid w:val="00107838"/>
    <w:rsid w:val="00107D24"/>
    <w:rsid w:val="001456C7"/>
    <w:rsid w:val="00175B86"/>
    <w:rsid w:val="00182091"/>
    <w:rsid w:val="001B4E2D"/>
    <w:rsid w:val="001E2525"/>
    <w:rsid w:val="001E2904"/>
    <w:rsid w:val="001F1514"/>
    <w:rsid w:val="001F2695"/>
    <w:rsid w:val="001F76FD"/>
    <w:rsid w:val="002058DA"/>
    <w:rsid w:val="0022706B"/>
    <w:rsid w:val="00253FC0"/>
    <w:rsid w:val="002574C9"/>
    <w:rsid w:val="002611F4"/>
    <w:rsid w:val="002645AA"/>
    <w:rsid w:val="00272003"/>
    <w:rsid w:val="00277C0A"/>
    <w:rsid w:val="00281554"/>
    <w:rsid w:val="00283682"/>
    <w:rsid w:val="00292B9F"/>
    <w:rsid w:val="00293B39"/>
    <w:rsid w:val="00295763"/>
    <w:rsid w:val="002A57A3"/>
    <w:rsid w:val="002D5C81"/>
    <w:rsid w:val="002E7354"/>
    <w:rsid w:val="002F42AF"/>
    <w:rsid w:val="00311124"/>
    <w:rsid w:val="00315DBD"/>
    <w:rsid w:val="0031633C"/>
    <w:rsid w:val="003167AD"/>
    <w:rsid w:val="00325B5E"/>
    <w:rsid w:val="00330E81"/>
    <w:rsid w:val="00336685"/>
    <w:rsid w:val="00347910"/>
    <w:rsid w:val="00361A81"/>
    <w:rsid w:val="00371132"/>
    <w:rsid w:val="00382A8C"/>
    <w:rsid w:val="003934E8"/>
    <w:rsid w:val="00395DA0"/>
    <w:rsid w:val="003B4E67"/>
    <w:rsid w:val="003B68C2"/>
    <w:rsid w:val="003B7353"/>
    <w:rsid w:val="003B7C5B"/>
    <w:rsid w:val="003D6586"/>
    <w:rsid w:val="003D7446"/>
    <w:rsid w:val="003E0C57"/>
    <w:rsid w:val="003F560F"/>
    <w:rsid w:val="003F60E0"/>
    <w:rsid w:val="00400AA3"/>
    <w:rsid w:val="004073B8"/>
    <w:rsid w:val="004259C2"/>
    <w:rsid w:val="00425DBD"/>
    <w:rsid w:val="004A3DDC"/>
    <w:rsid w:val="004A5B35"/>
    <w:rsid w:val="004B787F"/>
    <w:rsid w:val="004C0769"/>
    <w:rsid w:val="004D2003"/>
    <w:rsid w:val="004D3F5D"/>
    <w:rsid w:val="00511FAF"/>
    <w:rsid w:val="0052166D"/>
    <w:rsid w:val="00531A47"/>
    <w:rsid w:val="00533098"/>
    <w:rsid w:val="0054347D"/>
    <w:rsid w:val="00573FF1"/>
    <w:rsid w:val="00580480"/>
    <w:rsid w:val="00583623"/>
    <w:rsid w:val="005A2498"/>
    <w:rsid w:val="005C7D13"/>
    <w:rsid w:val="005E16D8"/>
    <w:rsid w:val="005E4ED0"/>
    <w:rsid w:val="00600646"/>
    <w:rsid w:val="0060173A"/>
    <w:rsid w:val="0060449C"/>
    <w:rsid w:val="00611405"/>
    <w:rsid w:val="00614AAF"/>
    <w:rsid w:val="00620EC2"/>
    <w:rsid w:val="006446F2"/>
    <w:rsid w:val="0064481B"/>
    <w:rsid w:val="00651186"/>
    <w:rsid w:val="00671507"/>
    <w:rsid w:val="00680BBC"/>
    <w:rsid w:val="006862EE"/>
    <w:rsid w:val="006B2B3A"/>
    <w:rsid w:val="006B2F3E"/>
    <w:rsid w:val="006D11EF"/>
    <w:rsid w:val="006D654B"/>
    <w:rsid w:val="006E2012"/>
    <w:rsid w:val="006E26AB"/>
    <w:rsid w:val="006F615F"/>
    <w:rsid w:val="00706F8E"/>
    <w:rsid w:val="0074283A"/>
    <w:rsid w:val="00742F70"/>
    <w:rsid w:val="00783730"/>
    <w:rsid w:val="00786FE4"/>
    <w:rsid w:val="007879A0"/>
    <w:rsid w:val="007A2A16"/>
    <w:rsid w:val="007B1526"/>
    <w:rsid w:val="007B4E3F"/>
    <w:rsid w:val="008121B8"/>
    <w:rsid w:val="00816DDD"/>
    <w:rsid w:val="008221B8"/>
    <w:rsid w:val="00831179"/>
    <w:rsid w:val="00834B09"/>
    <w:rsid w:val="00875FB0"/>
    <w:rsid w:val="00881C92"/>
    <w:rsid w:val="00882435"/>
    <w:rsid w:val="008845DB"/>
    <w:rsid w:val="008846CB"/>
    <w:rsid w:val="008C77F6"/>
    <w:rsid w:val="008D3267"/>
    <w:rsid w:val="008F429C"/>
    <w:rsid w:val="009005E7"/>
    <w:rsid w:val="00905DAA"/>
    <w:rsid w:val="00932450"/>
    <w:rsid w:val="00942A16"/>
    <w:rsid w:val="009442FF"/>
    <w:rsid w:val="00955894"/>
    <w:rsid w:val="00961677"/>
    <w:rsid w:val="0096643D"/>
    <w:rsid w:val="00972275"/>
    <w:rsid w:val="00976D45"/>
    <w:rsid w:val="00983B33"/>
    <w:rsid w:val="00992D4B"/>
    <w:rsid w:val="009A4249"/>
    <w:rsid w:val="009A5E77"/>
    <w:rsid w:val="009D15C0"/>
    <w:rsid w:val="009D638B"/>
    <w:rsid w:val="009D6DA9"/>
    <w:rsid w:val="009D7091"/>
    <w:rsid w:val="009E62AE"/>
    <w:rsid w:val="009E7F64"/>
    <w:rsid w:val="009F3C1E"/>
    <w:rsid w:val="009F663B"/>
    <w:rsid w:val="00A12607"/>
    <w:rsid w:val="00A322AB"/>
    <w:rsid w:val="00A3611C"/>
    <w:rsid w:val="00A461FD"/>
    <w:rsid w:val="00A535A5"/>
    <w:rsid w:val="00A63C5A"/>
    <w:rsid w:val="00AB0152"/>
    <w:rsid w:val="00AB3078"/>
    <w:rsid w:val="00AD4CF3"/>
    <w:rsid w:val="00AE517D"/>
    <w:rsid w:val="00AF6A9B"/>
    <w:rsid w:val="00AF77C2"/>
    <w:rsid w:val="00B12C0B"/>
    <w:rsid w:val="00B80DFB"/>
    <w:rsid w:val="00B81B17"/>
    <w:rsid w:val="00B84F4C"/>
    <w:rsid w:val="00B85DC1"/>
    <w:rsid w:val="00BA4C4C"/>
    <w:rsid w:val="00BB6938"/>
    <w:rsid w:val="00BC6C05"/>
    <w:rsid w:val="00BE665C"/>
    <w:rsid w:val="00C12C26"/>
    <w:rsid w:val="00C229BA"/>
    <w:rsid w:val="00C464AC"/>
    <w:rsid w:val="00C85737"/>
    <w:rsid w:val="00C86881"/>
    <w:rsid w:val="00C94C15"/>
    <w:rsid w:val="00CA492E"/>
    <w:rsid w:val="00CC30A7"/>
    <w:rsid w:val="00D0386B"/>
    <w:rsid w:val="00D03C69"/>
    <w:rsid w:val="00D12EA6"/>
    <w:rsid w:val="00D338CF"/>
    <w:rsid w:val="00D44834"/>
    <w:rsid w:val="00D57275"/>
    <w:rsid w:val="00D57CA4"/>
    <w:rsid w:val="00D837DE"/>
    <w:rsid w:val="00DA6369"/>
    <w:rsid w:val="00DC5EB0"/>
    <w:rsid w:val="00DD240B"/>
    <w:rsid w:val="00DD646A"/>
    <w:rsid w:val="00DE43F1"/>
    <w:rsid w:val="00DF1FE1"/>
    <w:rsid w:val="00DF5ED8"/>
    <w:rsid w:val="00E04DE1"/>
    <w:rsid w:val="00E1419B"/>
    <w:rsid w:val="00E21610"/>
    <w:rsid w:val="00E46944"/>
    <w:rsid w:val="00E528A7"/>
    <w:rsid w:val="00E56ACB"/>
    <w:rsid w:val="00E726D0"/>
    <w:rsid w:val="00E862D5"/>
    <w:rsid w:val="00ED2118"/>
    <w:rsid w:val="00ED6402"/>
    <w:rsid w:val="00EE4DB5"/>
    <w:rsid w:val="00EE518D"/>
    <w:rsid w:val="00EF09C0"/>
    <w:rsid w:val="00F01F44"/>
    <w:rsid w:val="00F052E9"/>
    <w:rsid w:val="00F06914"/>
    <w:rsid w:val="00F24A53"/>
    <w:rsid w:val="00F27FC0"/>
    <w:rsid w:val="00F534FD"/>
    <w:rsid w:val="00F83ACB"/>
    <w:rsid w:val="00F83CA7"/>
    <w:rsid w:val="00F87B4C"/>
    <w:rsid w:val="00F911DE"/>
    <w:rsid w:val="00F9426B"/>
    <w:rsid w:val="00F96DD3"/>
    <w:rsid w:val="00FB66A5"/>
    <w:rsid w:val="00FD51F2"/>
    <w:rsid w:val="00FD66B6"/>
    <w:rsid w:val="00FF2830"/>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9719"/>
  <w15:chartTrackingRefBased/>
  <w15:docId w15:val="{40F8F536-B892-4CF3-AE73-BB56153B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D544-B160-44EB-8F94-E73AE5CA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hl</dc:creator>
  <cp:keywords/>
  <dc:description/>
  <cp:lastModifiedBy>Westphalia Township</cp:lastModifiedBy>
  <cp:revision>2</cp:revision>
  <cp:lastPrinted>2022-11-29T02:18:00Z</cp:lastPrinted>
  <dcterms:created xsi:type="dcterms:W3CDTF">2023-11-07T20:15:00Z</dcterms:created>
  <dcterms:modified xsi:type="dcterms:W3CDTF">2023-11-07T20:15:00Z</dcterms:modified>
</cp:coreProperties>
</file>